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卫星数字电视综合接收解码器IRD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6A236D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6A236D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1083620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6A236D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卫星数字电视综合接收解码器</w:t>
      </w:r>
      <w:r w:rsidR="0009575D">
        <w:t>IRD</w:t>
      </w:r>
      <w:r w:rsidRPr="00175A60">
        <w:rPr>
          <w:rFonts w:hint="eastAsia"/>
        </w:rPr>
        <w:t>项目背景</w:t>
      </w:r>
      <w:bookmarkEnd w:id="1"/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卫星数字电视综合接收解码器IRD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卫星数字电视综合接收解码器IRD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卫星数字电视综合接收解码器IRD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卫星数字电视综合接收解码器IRD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卫星数字电视综合接收解码器IRD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147156014023006036</w:t>
        </w:r>
      </w:hyperlink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6A236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卫星数字电视综合接收解码器</w:t>
    </w:r>
    <w:r>
      <w:t>IRD</w:t>
    </w:r>
    <w:r>
      <w:t>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卫星数字电视综合接收解码器</w:t>
    </w:r>
    <w:r>
      <w:t>IRD</w:t>
    </w:r>
    <w:r>
      <w:t>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卫星数字电视综合接收解码器</w:t>
    </w:r>
    <w:r>
      <w:t>IRD</w:t>
    </w:r>
    <w:r>
      <w:t>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卫星数字电视综合接收解码器</w:t>
    </w:r>
    <w:r>
      <w:t>IRD</w:t>
    </w:r>
    <w:r>
      <w:t>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59097F"/>
    <w:rsid w:val="0063554D"/>
    <w:rsid w:val="006A236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19E2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524FC"/>
    <w:rsid w:val="00D93455"/>
    <w:rsid w:val="00DB5FF6"/>
    <w:rsid w:val="00DC38D4"/>
    <w:rsid w:val="00DD3625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147156014023006036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732</Words>
  <Characters>21278</Characters>
  <Application>Microsoft Office Word</Application>
  <DocSecurity>0</DocSecurity>
  <Lines>177</Lines>
  <Paragraphs>49</Paragraphs>
  <ScaleCrop>false</ScaleCrop>
  <Company>XXX公司</Company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5</cp:revision>
  <dcterms:created xsi:type="dcterms:W3CDTF">2024-01-27T09:29:00Z</dcterms:created>
  <dcterms:modified xsi:type="dcterms:W3CDTF">2024-01-31T09:51:00Z</dcterms:modified>
  <cp:category>2024年X月X日</cp:category>
</cp:coreProperties>
</file>